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02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9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0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Хольцпла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я к Сергунину Павлу Владимировичу в пользу ООО «ХОЛЬЦПЛАСТ» в размере 305 530 679,93 руб., в том числе основной долг с текущими платежами 209 252 607,46 руб., штрафные санкции 12 209 760,11 руб., мораторные проценты 83 987 312,36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05 530 679.93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6-9583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Тве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Хольцпла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етрыкина Наталья Василь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етрыкина Наталья Василь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6.11.2023 09:00:00 ⇆ 09.11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02–ОТПП/1/1</w:t>
      </w:r>
      <w:r>
        <w:t xml:space="preserve"> от </w:t>
      </w:r>
      <w:r>
        <w:rPr>
          <w:u w:val="single"/>
        </w:rPr>
        <w:t>«9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Шомахова Алина Мухамед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207000002985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39:1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омахова Алина Мухаме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1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3 09:00:00 ⇆ 09.11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23 17:39:17.46836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Шомахова Алина Мухаме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, проспект Магеллана д. 31, кв. 18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 15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и пяти рабочих дней с даты подписания протокола о результатах торгов конкурсный управляющий направляет победителю торгов предложение заключить договор с приложением проект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в течение 5 дней с даты получения предложения внесенный задаток ему не возвращается и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ри продаже имущества оплата осуществляется покупателем в течение 30 дней со дня подписания договора на счет должника ООО «Хольцпласт» ИНН 7733540698 расчетный счет 40702810400050004221 в Орловский филиал АКБ «Ланта-Банк» (АО) г. Орел БИК 045402725 кор счет  30101810600000000725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етрыкина Наталья Василь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етрыкина Наталья Василь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